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46E2" w14:textId="77777777" w:rsidR="0061566B" w:rsidRDefault="00FE4432" w:rsidP="00FE4432">
      <w:pPr>
        <w:jc w:val="center"/>
        <w:rPr>
          <w:b/>
        </w:rPr>
      </w:pPr>
      <w:r>
        <w:rPr>
          <w:b/>
        </w:rPr>
        <w:t xml:space="preserve">Writing Process Log </w:t>
      </w:r>
    </w:p>
    <w:p w14:paraId="61A446FB" w14:textId="6BB5534E" w:rsidR="00FE4432" w:rsidRDefault="00FE4432" w:rsidP="00FE4432">
      <w:pPr>
        <w:jc w:val="center"/>
        <w:rPr>
          <w:i/>
        </w:rPr>
      </w:pPr>
      <w:r>
        <w:rPr>
          <w:i/>
        </w:rPr>
        <w:t xml:space="preserve">Keep a record of your activities, habits, and “rhythms” as a writer by completing the following chart.  You should begin documenting your work as soon as you begin thinking about </w:t>
      </w:r>
      <w:r w:rsidR="00FB182A">
        <w:rPr>
          <w:i/>
        </w:rPr>
        <w:t>or doing anything related to ou</w:t>
      </w:r>
      <w:r>
        <w:rPr>
          <w:i/>
        </w:rPr>
        <w:t xml:space="preserve">r first “writing invitation.”  </w:t>
      </w:r>
    </w:p>
    <w:p w14:paraId="76440730" w14:textId="77777777" w:rsidR="00F02EEC" w:rsidRDefault="00F02EEC" w:rsidP="00FE4432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F02EEC" w14:paraId="5DB426A3" w14:textId="77777777" w:rsidTr="00F02EEC">
        <w:tc>
          <w:tcPr>
            <w:tcW w:w="4392" w:type="dxa"/>
            <w:shd w:val="clear" w:color="auto" w:fill="A6A6A6" w:themeFill="background1" w:themeFillShade="A6"/>
          </w:tcPr>
          <w:p w14:paraId="2AD4ADE1" w14:textId="77777777" w:rsidR="00F02EEC" w:rsidRPr="00F02EEC" w:rsidRDefault="00F02EEC" w:rsidP="00FE4432">
            <w:pPr>
              <w:jc w:val="center"/>
              <w:rPr>
                <w:b/>
              </w:rPr>
            </w:pPr>
            <w:r>
              <w:rPr>
                <w:b/>
              </w:rPr>
              <w:t>Description of Activity</w:t>
            </w:r>
          </w:p>
        </w:tc>
        <w:tc>
          <w:tcPr>
            <w:tcW w:w="4392" w:type="dxa"/>
            <w:shd w:val="clear" w:color="auto" w:fill="A6A6A6" w:themeFill="background1" w:themeFillShade="A6"/>
          </w:tcPr>
          <w:p w14:paraId="3C1F6AE1" w14:textId="77777777" w:rsidR="00F02EEC" w:rsidRPr="00F02EEC" w:rsidRDefault="00F02EEC" w:rsidP="00FE4432">
            <w:pPr>
              <w:jc w:val="center"/>
              <w:rPr>
                <w:b/>
              </w:rPr>
            </w:pPr>
            <w:r w:rsidRPr="00F02EEC">
              <w:rPr>
                <w:b/>
              </w:rPr>
              <w:t>Time spent doing that activity</w:t>
            </w:r>
          </w:p>
        </w:tc>
        <w:tc>
          <w:tcPr>
            <w:tcW w:w="4392" w:type="dxa"/>
            <w:shd w:val="clear" w:color="auto" w:fill="A6A6A6" w:themeFill="background1" w:themeFillShade="A6"/>
          </w:tcPr>
          <w:p w14:paraId="1C5400EC" w14:textId="77777777" w:rsidR="00F02EEC" w:rsidRPr="00F02EEC" w:rsidRDefault="00F02EEC" w:rsidP="00FE4432">
            <w:pPr>
              <w:jc w:val="center"/>
              <w:rPr>
                <w:b/>
              </w:rPr>
            </w:pPr>
            <w:r w:rsidRPr="00F02EEC">
              <w:rPr>
                <w:b/>
              </w:rPr>
              <w:t>Any thoughts/reflections?</w:t>
            </w:r>
          </w:p>
        </w:tc>
      </w:tr>
      <w:tr w:rsidR="00F02EEC" w14:paraId="1AB96EBE" w14:textId="77777777" w:rsidTr="00F02EEC">
        <w:tc>
          <w:tcPr>
            <w:tcW w:w="4392" w:type="dxa"/>
          </w:tcPr>
          <w:p w14:paraId="31AD6B68" w14:textId="77777777" w:rsidR="00F02EEC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Read about prompt/assignment and brainstormed</w:t>
            </w:r>
          </w:p>
          <w:p w14:paraId="212F167E" w14:textId="77777777" w:rsidR="00E12CB3" w:rsidRDefault="00E12CB3" w:rsidP="00E12CB3"/>
          <w:p w14:paraId="29B561B1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Put Post-It notes with notes on them in the book – noted the characters and their reading and writing presented in the book</w:t>
            </w:r>
          </w:p>
          <w:p w14:paraId="2E718251" w14:textId="77777777" w:rsidR="00E12CB3" w:rsidRDefault="00E12CB3" w:rsidP="00E12CB3">
            <w:pPr>
              <w:pStyle w:val="ListParagraph"/>
            </w:pPr>
          </w:p>
          <w:p w14:paraId="7C019B24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 xml:space="preserve">Went back to prompt and re-read it </w:t>
            </w:r>
          </w:p>
          <w:p w14:paraId="64A9BB19" w14:textId="77777777" w:rsidR="00E12CB3" w:rsidRDefault="00E12CB3" w:rsidP="00E12CB3">
            <w:pPr>
              <w:pStyle w:val="ListParagraph"/>
            </w:pPr>
          </w:p>
          <w:p w14:paraId="0C52EAFA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Review notes that I’ve written and thought about what I wanted to discuss with the group</w:t>
            </w:r>
          </w:p>
          <w:p w14:paraId="640D2A7F" w14:textId="77777777" w:rsidR="00E12CB3" w:rsidRDefault="00E12CB3" w:rsidP="00E12CB3">
            <w:pPr>
              <w:pStyle w:val="ListParagraph"/>
            </w:pPr>
          </w:p>
          <w:p w14:paraId="42CA9F1B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Met with group via Skype and discussed our thoughts.</w:t>
            </w:r>
          </w:p>
          <w:p w14:paraId="7246B143" w14:textId="77777777" w:rsidR="00E12CB3" w:rsidRDefault="00E12CB3" w:rsidP="00E12CB3">
            <w:pPr>
              <w:pStyle w:val="ListParagraph"/>
            </w:pPr>
          </w:p>
          <w:p w14:paraId="1B7A6224" w14:textId="77777777" w:rsidR="00E12CB3" w:rsidRDefault="00E12CB3" w:rsidP="00E12CB3">
            <w:pPr>
              <w:pStyle w:val="ListParagraph"/>
            </w:pPr>
          </w:p>
          <w:p w14:paraId="5CE0E7CB" w14:textId="57BD4EDB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Finished the book and re-read assignment and notes.</w:t>
            </w:r>
          </w:p>
          <w:p w14:paraId="08C1A333" w14:textId="77777777" w:rsidR="00E12CB3" w:rsidRDefault="00E12CB3" w:rsidP="00E12CB3"/>
          <w:p w14:paraId="6DC6D16D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Began writing notes and rough draft.</w:t>
            </w:r>
          </w:p>
          <w:p w14:paraId="7F5D2679" w14:textId="77777777" w:rsidR="007B3C38" w:rsidRDefault="007B3C38" w:rsidP="007B3C38">
            <w:pPr>
              <w:pStyle w:val="ListParagraph"/>
            </w:pPr>
          </w:p>
          <w:p w14:paraId="633B314D" w14:textId="05197E29" w:rsidR="007B3C38" w:rsidRPr="00E12CB3" w:rsidRDefault="007B3C38" w:rsidP="00E12CB3">
            <w:pPr>
              <w:pStyle w:val="ListParagraph"/>
              <w:numPr>
                <w:ilvl w:val="0"/>
                <w:numId w:val="1"/>
              </w:numPr>
            </w:pPr>
            <w:r>
              <w:t>Edit and add to my paper</w:t>
            </w:r>
          </w:p>
        </w:tc>
        <w:tc>
          <w:tcPr>
            <w:tcW w:w="4392" w:type="dxa"/>
          </w:tcPr>
          <w:p w14:paraId="70DF3B00" w14:textId="14901BE9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5 minutes</w:t>
            </w:r>
          </w:p>
          <w:p w14:paraId="3EE75BA5" w14:textId="77777777" w:rsidR="00F02EEC" w:rsidRDefault="00F02EEC" w:rsidP="00FE4432">
            <w:pPr>
              <w:jc w:val="center"/>
              <w:rPr>
                <w:i/>
              </w:rPr>
            </w:pPr>
          </w:p>
          <w:p w14:paraId="4CB3B177" w14:textId="77777777" w:rsidR="00F02EEC" w:rsidRDefault="00F02EEC" w:rsidP="00FE4432">
            <w:pPr>
              <w:jc w:val="center"/>
              <w:rPr>
                <w:i/>
              </w:rPr>
            </w:pPr>
          </w:p>
          <w:p w14:paraId="24AC0AFB" w14:textId="5E46F3BF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15 minutes</w:t>
            </w:r>
          </w:p>
          <w:p w14:paraId="772E1679" w14:textId="77777777" w:rsidR="00F02EEC" w:rsidRDefault="00F02EEC" w:rsidP="00FE4432">
            <w:pPr>
              <w:jc w:val="center"/>
              <w:rPr>
                <w:i/>
              </w:rPr>
            </w:pPr>
          </w:p>
          <w:p w14:paraId="3E211140" w14:textId="77777777" w:rsidR="00F02EEC" w:rsidRDefault="00F02EEC" w:rsidP="00FE4432">
            <w:pPr>
              <w:jc w:val="center"/>
              <w:rPr>
                <w:i/>
              </w:rPr>
            </w:pPr>
          </w:p>
          <w:p w14:paraId="159F904E" w14:textId="77777777" w:rsidR="00F02EEC" w:rsidRDefault="00F02EEC" w:rsidP="00FE4432">
            <w:pPr>
              <w:jc w:val="center"/>
              <w:rPr>
                <w:i/>
              </w:rPr>
            </w:pPr>
          </w:p>
          <w:p w14:paraId="256FC1D3" w14:textId="77777777" w:rsidR="00F02EEC" w:rsidRDefault="00F02EEC" w:rsidP="00FE4432">
            <w:pPr>
              <w:jc w:val="center"/>
              <w:rPr>
                <w:i/>
              </w:rPr>
            </w:pPr>
          </w:p>
          <w:p w14:paraId="4B6B8C0D" w14:textId="2A8F9D2E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3 minutes</w:t>
            </w:r>
          </w:p>
          <w:p w14:paraId="77E8A4BD" w14:textId="77777777" w:rsidR="00F02EEC" w:rsidRDefault="00F02EEC" w:rsidP="00FE4432">
            <w:pPr>
              <w:jc w:val="center"/>
              <w:rPr>
                <w:i/>
              </w:rPr>
            </w:pPr>
          </w:p>
          <w:p w14:paraId="3304D495" w14:textId="77777777" w:rsidR="00F02EEC" w:rsidRDefault="00F02EEC" w:rsidP="00FE4432">
            <w:pPr>
              <w:jc w:val="center"/>
              <w:rPr>
                <w:i/>
              </w:rPr>
            </w:pPr>
          </w:p>
          <w:p w14:paraId="5B5C1D96" w14:textId="75A9B36F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35 minutes</w:t>
            </w:r>
          </w:p>
          <w:p w14:paraId="77E7EBF0" w14:textId="77777777" w:rsidR="00F02EEC" w:rsidRDefault="00F02EEC" w:rsidP="00FE4432">
            <w:pPr>
              <w:jc w:val="center"/>
              <w:rPr>
                <w:i/>
              </w:rPr>
            </w:pPr>
          </w:p>
          <w:p w14:paraId="17535E56" w14:textId="77777777" w:rsidR="00F02EEC" w:rsidRDefault="00F02EEC" w:rsidP="00FE4432">
            <w:pPr>
              <w:jc w:val="center"/>
              <w:rPr>
                <w:i/>
              </w:rPr>
            </w:pPr>
          </w:p>
          <w:p w14:paraId="7456BE5D" w14:textId="77777777" w:rsidR="00F02EEC" w:rsidRDefault="00F02EEC" w:rsidP="00FE4432">
            <w:pPr>
              <w:jc w:val="center"/>
              <w:rPr>
                <w:i/>
              </w:rPr>
            </w:pPr>
          </w:p>
          <w:p w14:paraId="3ED1EDAC" w14:textId="52CF5878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 w:rsidRPr="00E12CB3">
              <w:t>25 minutes</w:t>
            </w:r>
          </w:p>
          <w:p w14:paraId="1697AAF1" w14:textId="77777777" w:rsidR="00F02EEC" w:rsidRDefault="00F02EEC" w:rsidP="00FE4432">
            <w:pPr>
              <w:jc w:val="center"/>
              <w:rPr>
                <w:i/>
              </w:rPr>
            </w:pPr>
          </w:p>
          <w:p w14:paraId="53858FA7" w14:textId="77777777" w:rsidR="00F02EEC" w:rsidRDefault="00F02EEC" w:rsidP="00FE4432">
            <w:pPr>
              <w:jc w:val="center"/>
              <w:rPr>
                <w:i/>
              </w:rPr>
            </w:pPr>
          </w:p>
          <w:p w14:paraId="11719203" w14:textId="77777777" w:rsidR="00E12CB3" w:rsidRPr="00E12CB3" w:rsidRDefault="00E12CB3" w:rsidP="00E12CB3">
            <w:pPr>
              <w:pStyle w:val="ListParagraph"/>
              <w:rPr>
                <w:i/>
              </w:rPr>
            </w:pPr>
          </w:p>
          <w:p w14:paraId="45E4EB09" w14:textId="4095D1B9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15 minutes</w:t>
            </w:r>
          </w:p>
          <w:p w14:paraId="1487133C" w14:textId="77777777" w:rsidR="00E12CB3" w:rsidRPr="00E12CB3" w:rsidRDefault="00E12CB3" w:rsidP="00E12CB3">
            <w:pPr>
              <w:pStyle w:val="ListParagraph"/>
              <w:rPr>
                <w:i/>
              </w:rPr>
            </w:pPr>
          </w:p>
          <w:p w14:paraId="1CF998F3" w14:textId="77777777" w:rsidR="00E12CB3" w:rsidRPr="00E12CB3" w:rsidRDefault="00E12CB3" w:rsidP="00E12CB3">
            <w:pPr>
              <w:ind w:left="360"/>
              <w:rPr>
                <w:i/>
              </w:rPr>
            </w:pPr>
          </w:p>
          <w:p w14:paraId="7A198B49" w14:textId="752A75FA" w:rsidR="00F02EEC" w:rsidRPr="00E12CB3" w:rsidRDefault="00E12CB3" w:rsidP="00E12CB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1 hour</w:t>
            </w:r>
          </w:p>
          <w:p w14:paraId="4101799D" w14:textId="77777777" w:rsidR="00F02EEC" w:rsidRDefault="00F02EEC" w:rsidP="00FE4432">
            <w:pPr>
              <w:jc w:val="center"/>
              <w:rPr>
                <w:i/>
              </w:rPr>
            </w:pPr>
          </w:p>
          <w:p w14:paraId="70A34CE1" w14:textId="77777777" w:rsidR="00F02EEC" w:rsidRDefault="00F02EEC" w:rsidP="00FE4432">
            <w:pPr>
              <w:jc w:val="center"/>
              <w:rPr>
                <w:i/>
              </w:rPr>
            </w:pPr>
          </w:p>
          <w:p w14:paraId="43C95391" w14:textId="2B1A8FF5" w:rsidR="00F02EEC" w:rsidRPr="007B3C38" w:rsidRDefault="005874D7" w:rsidP="007B3C38">
            <w:pPr>
              <w:pStyle w:val="ListParagraph"/>
              <w:numPr>
                <w:ilvl w:val="0"/>
                <w:numId w:val="1"/>
              </w:numPr>
            </w:pPr>
            <w:r>
              <w:t>7</w:t>
            </w:r>
            <w:bookmarkStart w:id="0" w:name="_GoBack"/>
            <w:bookmarkEnd w:id="0"/>
            <w:r w:rsidR="007B3C38">
              <w:t>5 minutes</w:t>
            </w:r>
          </w:p>
          <w:p w14:paraId="60551062" w14:textId="77777777" w:rsidR="00F02EEC" w:rsidRDefault="00F02EEC" w:rsidP="007B3C38">
            <w:pPr>
              <w:rPr>
                <w:i/>
              </w:rPr>
            </w:pPr>
          </w:p>
          <w:p w14:paraId="3A626A13" w14:textId="77777777" w:rsidR="00F02EEC" w:rsidRDefault="00F02EEC" w:rsidP="00FE4432">
            <w:pPr>
              <w:jc w:val="center"/>
              <w:rPr>
                <w:i/>
              </w:rPr>
            </w:pPr>
          </w:p>
          <w:p w14:paraId="6C8C3903" w14:textId="77777777" w:rsidR="00F02EEC" w:rsidRDefault="00F02EEC" w:rsidP="00FE4432">
            <w:pPr>
              <w:jc w:val="center"/>
              <w:rPr>
                <w:i/>
              </w:rPr>
            </w:pPr>
          </w:p>
          <w:p w14:paraId="5A740753" w14:textId="77777777" w:rsidR="00F02EEC" w:rsidRDefault="00F02EEC" w:rsidP="00F02EEC">
            <w:pPr>
              <w:rPr>
                <w:i/>
              </w:rPr>
            </w:pPr>
          </w:p>
        </w:tc>
        <w:tc>
          <w:tcPr>
            <w:tcW w:w="4392" w:type="dxa"/>
          </w:tcPr>
          <w:p w14:paraId="6301DF78" w14:textId="77777777" w:rsidR="00F02EEC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Highlighted prompt and started thinking about characters.</w:t>
            </w:r>
          </w:p>
          <w:p w14:paraId="561CEE51" w14:textId="77777777" w:rsidR="00E12CB3" w:rsidRDefault="00E12CB3" w:rsidP="00E12CB3"/>
          <w:p w14:paraId="628DAC0D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Trying to narrow down the choices of characters – who do I want to write about?</w:t>
            </w:r>
          </w:p>
          <w:p w14:paraId="700E4D5B" w14:textId="77777777" w:rsidR="00E12CB3" w:rsidRDefault="00E12CB3" w:rsidP="00E12CB3">
            <w:pPr>
              <w:pStyle w:val="ListParagraph"/>
            </w:pPr>
          </w:p>
          <w:p w14:paraId="673AA13D" w14:textId="77777777" w:rsidR="00E12CB3" w:rsidRDefault="00E12CB3" w:rsidP="00E12CB3"/>
          <w:p w14:paraId="0A55A748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 xml:space="preserve">Decided to write about Max, </w:t>
            </w:r>
            <w:proofErr w:type="spellStart"/>
            <w:r>
              <w:t>Liesel</w:t>
            </w:r>
            <w:proofErr w:type="spellEnd"/>
            <w:r>
              <w:t>, or Hans.</w:t>
            </w:r>
          </w:p>
          <w:p w14:paraId="4B0904B4" w14:textId="77777777" w:rsidR="00E12CB3" w:rsidRDefault="00E12CB3" w:rsidP="00E12CB3"/>
          <w:p w14:paraId="7781CC61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 xml:space="preserve">Narrowed choice down to </w:t>
            </w:r>
            <w:proofErr w:type="spellStart"/>
            <w:r>
              <w:t>Liesel</w:t>
            </w:r>
            <w:proofErr w:type="spellEnd"/>
            <w:r>
              <w:t xml:space="preserve"> or Max – do I want to go with the obvious (</w:t>
            </w:r>
            <w:proofErr w:type="spellStart"/>
            <w:r>
              <w:t>Liesel</w:t>
            </w:r>
            <w:proofErr w:type="spellEnd"/>
            <w:r>
              <w:t>) or not?</w:t>
            </w:r>
          </w:p>
          <w:p w14:paraId="498AAECE" w14:textId="77777777" w:rsidR="00E12CB3" w:rsidRDefault="00E12CB3" w:rsidP="00E12CB3">
            <w:pPr>
              <w:pStyle w:val="ListParagraph"/>
            </w:pPr>
          </w:p>
          <w:p w14:paraId="78FCDE78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 xml:space="preserve">Great discussion – got some great ideas and help through the group. Decided to write about </w:t>
            </w:r>
            <w:proofErr w:type="spellStart"/>
            <w:r>
              <w:t>Liesel</w:t>
            </w:r>
            <w:proofErr w:type="spellEnd"/>
            <w:r>
              <w:t>.</w:t>
            </w:r>
          </w:p>
          <w:p w14:paraId="17EF9C1B" w14:textId="77777777" w:rsidR="00E12CB3" w:rsidRDefault="00E12CB3" w:rsidP="00E12CB3">
            <w:pPr>
              <w:pStyle w:val="ListParagraph"/>
            </w:pPr>
          </w:p>
          <w:p w14:paraId="4E9B83A4" w14:textId="6BAA8DF8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Reminder – use notes while writing paper!</w:t>
            </w:r>
          </w:p>
          <w:p w14:paraId="3F1617D3" w14:textId="77777777" w:rsidR="00E12CB3" w:rsidRDefault="00E12CB3" w:rsidP="00E12CB3">
            <w:pPr>
              <w:pStyle w:val="ListParagraph"/>
            </w:pPr>
          </w:p>
          <w:p w14:paraId="3F6E61B7" w14:textId="77777777" w:rsidR="00E12CB3" w:rsidRDefault="00E12CB3" w:rsidP="00E12CB3">
            <w:pPr>
              <w:pStyle w:val="ListParagraph"/>
              <w:numPr>
                <w:ilvl w:val="0"/>
                <w:numId w:val="1"/>
              </w:numPr>
            </w:pPr>
            <w:r>
              <w:t>Keep on the idea of the prompt, don’t stray.</w:t>
            </w:r>
          </w:p>
          <w:p w14:paraId="08A78D37" w14:textId="77777777" w:rsidR="007B3C38" w:rsidRDefault="007B3C38" w:rsidP="007B3C38">
            <w:pPr>
              <w:pStyle w:val="ListParagraph"/>
            </w:pPr>
          </w:p>
          <w:p w14:paraId="3049CFE6" w14:textId="272E8FA5" w:rsidR="007B3C38" w:rsidRPr="00E12CB3" w:rsidRDefault="007B3C38" w:rsidP="00E12CB3">
            <w:pPr>
              <w:pStyle w:val="ListParagraph"/>
              <w:numPr>
                <w:ilvl w:val="0"/>
                <w:numId w:val="1"/>
              </w:numPr>
            </w:pPr>
            <w:r>
              <w:t>Glad to have spent time going over the entire paper.</w:t>
            </w:r>
          </w:p>
        </w:tc>
      </w:tr>
    </w:tbl>
    <w:p w14:paraId="56DA2DBD" w14:textId="77777777" w:rsidR="00F02EEC" w:rsidRPr="00FE4432" w:rsidRDefault="00F02EEC" w:rsidP="00FB182A">
      <w:pPr>
        <w:rPr>
          <w:i/>
        </w:rPr>
      </w:pPr>
    </w:p>
    <w:sectPr w:rsidR="00F02EEC" w:rsidRPr="00FE4432" w:rsidSect="00FE44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71CBA"/>
    <w:multiLevelType w:val="hybridMultilevel"/>
    <w:tmpl w:val="7C1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2"/>
    <w:rsid w:val="00077A48"/>
    <w:rsid w:val="005874D7"/>
    <w:rsid w:val="0061566B"/>
    <w:rsid w:val="007B3C38"/>
    <w:rsid w:val="007F21BF"/>
    <w:rsid w:val="00E12CB3"/>
    <w:rsid w:val="00F02EEC"/>
    <w:rsid w:val="00FB182A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2E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ED030-0522-49A1-A6F4-E27AA4F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Macaluso</dc:creator>
  <cp:lastModifiedBy>Tina Wilson</cp:lastModifiedBy>
  <cp:revision>5</cp:revision>
  <dcterms:created xsi:type="dcterms:W3CDTF">2012-09-22T01:42:00Z</dcterms:created>
  <dcterms:modified xsi:type="dcterms:W3CDTF">2012-09-24T03:05:00Z</dcterms:modified>
</cp:coreProperties>
</file>